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6E4331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D162D3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4"/>
        <w:gridCol w:w="6782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006631" w:rsidP="005A01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9A7834">
              <w:rPr>
                <w:b/>
                <w:sz w:val="32"/>
                <w:szCs w:val="32"/>
              </w:rPr>
              <w:t>. Januar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5F105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ccoli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CD6C71" w:rsidRDefault="005A03CD" w:rsidP="006E433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ouletcrispyschnitzel, Country Cuts, Ratatouill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DC4349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DC4349" w:rsidRPr="00792F07" w:rsidRDefault="005A03CD" w:rsidP="006126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isstangen auf Ratatouill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5F105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ssgipfel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006631" w:rsidP="005A01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9A7834">
              <w:rPr>
                <w:b/>
                <w:sz w:val="32"/>
                <w:szCs w:val="32"/>
              </w:rPr>
              <w:t>. Jan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5F105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uillon mit Flädl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5A0167" w:rsidRDefault="005A03CD" w:rsidP="006E433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Hörnli und G’hackets, Apfelmus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407BAC" w:rsidRDefault="005A03CD" w:rsidP="005A016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füllte Zucchetti mit Reis, Käse und Gemüs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5F1054" w:rsidP="004C0D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rliner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Pr="00A36820" w:rsidRDefault="00006631" w:rsidP="005A0167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9A7834">
              <w:rPr>
                <w:b/>
                <w:sz w:val="32"/>
                <w:szCs w:val="32"/>
              </w:rPr>
              <w:t>. Jan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5F105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5A0167" w:rsidRDefault="005A03CD" w:rsidP="006E433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chweinsrahmschnitzel, Nudeln, Broccol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792F07" w:rsidRDefault="005A03C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östipastetli mit Pilzragout, Broccol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5F1054" w:rsidP="00EE6E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imbeertörtchen</w:t>
                  </w:r>
                </w:p>
              </w:tc>
            </w:tr>
          </w:tbl>
          <w:p w:rsidR="006E4331" w:rsidRDefault="006E4331" w:rsidP="006E4331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5A0167" w:rsidRDefault="00006631" w:rsidP="005A01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9A7834">
              <w:rPr>
                <w:b/>
                <w:sz w:val="32"/>
                <w:szCs w:val="32"/>
              </w:rPr>
              <w:t>. Januar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5F105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ilz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F26876" w:rsidTr="006D4191">
              <w:tc>
                <w:tcPr>
                  <w:tcW w:w="6854" w:type="dxa"/>
                </w:tcPr>
                <w:p w:rsidR="006D4191" w:rsidRPr="00F26876" w:rsidRDefault="005A03CD" w:rsidP="006E4331">
                  <w:pPr>
                    <w:rPr>
                      <w:sz w:val="28"/>
                      <w:szCs w:val="28"/>
                    </w:rPr>
                  </w:pPr>
                  <w:r w:rsidRPr="005A03CD">
                    <w:rPr>
                      <w:sz w:val="24"/>
                      <w:szCs w:val="28"/>
                    </w:rPr>
                    <w:t>Pouletgeschnetzeltes Stroganoff, Pilawreis, Grillgemüse</w:t>
                  </w:r>
                </w:p>
              </w:tc>
            </w:tr>
            <w:tr w:rsidR="006D4191" w:rsidRPr="002F04F0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5A0167" w:rsidRDefault="005A03C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ätzlipfanne mit Gemüse</w:t>
                  </w:r>
                </w:p>
              </w:tc>
            </w:tr>
            <w:tr w:rsidR="006D4191" w:rsidRPr="00EA3E01" w:rsidTr="006D4191">
              <w:tc>
                <w:tcPr>
                  <w:tcW w:w="6854" w:type="dxa"/>
                </w:tcPr>
                <w:p w:rsidR="006D4191" w:rsidRPr="005A03CD" w:rsidRDefault="005F105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muffin</w:t>
                  </w:r>
                </w:p>
              </w:tc>
            </w:tr>
          </w:tbl>
          <w:p w:rsidR="006E4331" w:rsidRPr="005A03CD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3902D9" w:rsidRDefault="00006631" w:rsidP="005A01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9A7834">
              <w:rPr>
                <w:b/>
                <w:sz w:val="32"/>
                <w:szCs w:val="32"/>
              </w:rPr>
              <w:t>. Jan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5F1054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rotten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B5C72" w:rsidRDefault="005A03CD" w:rsidP="006E433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anierte Fischfilet Alaska (Pollak), Salzkartoffeln, Spinat</w:t>
                  </w: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9A7834" w:rsidRDefault="005A03CD" w:rsidP="00397B6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nocchi an Salbeibutter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5F105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nillediplomat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792F07" w:rsidP="00792F07">
      <w:pPr>
        <w:jc w:val="center"/>
        <w:rPr>
          <w:b/>
          <w:sz w:val="32"/>
          <w:szCs w:val="32"/>
        </w:rPr>
      </w:pP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1"/>
    <w:rsid w:val="00006631"/>
    <w:rsid w:val="000C7D85"/>
    <w:rsid w:val="00132484"/>
    <w:rsid w:val="0027580A"/>
    <w:rsid w:val="002B2C92"/>
    <w:rsid w:val="002F04F0"/>
    <w:rsid w:val="00355AB7"/>
    <w:rsid w:val="00381C45"/>
    <w:rsid w:val="003902D9"/>
    <w:rsid w:val="00397B62"/>
    <w:rsid w:val="004026C0"/>
    <w:rsid w:val="00407BAC"/>
    <w:rsid w:val="00472307"/>
    <w:rsid w:val="004C0DF6"/>
    <w:rsid w:val="0052363D"/>
    <w:rsid w:val="005350F9"/>
    <w:rsid w:val="00565700"/>
    <w:rsid w:val="005A0167"/>
    <w:rsid w:val="005A03CD"/>
    <w:rsid w:val="005B5C8A"/>
    <w:rsid w:val="005F1054"/>
    <w:rsid w:val="0061262F"/>
    <w:rsid w:val="00615FEC"/>
    <w:rsid w:val="00630C27"/>
    <w:rsid w:val="00651A53"/>
    <w:rsid w:val="006D4191"/>
    <w:rsid w:val="006E4331"/>
    <w:rsid w:val="0070526E"/>
    <w:rsid w:val="00715236"/>
    <w:rsid w:val="00776C43"/>
    <w:rsid w:val="00792F07"/>
    <w:rsid w:val="007A468A"/>
    <w:rsid w:val="00800D28"/>
    <w:rsid w:val="00843E3F"/>
    <w:rsid w:val="00853A57"/>
    <w:rsid w:val="008B308E"/>
    <w:rsid w:val="00975B90"/>
    <w:rsid w:val="00984584"/>
    <w:rsid w:val="009A7834"/>
    <w:rsid w:val="009D2E3C"/>
    <w:rsid w:val="009D7035"/>
    <w:rsid w:val="00A15B03"/>
    <w:rsid w:val="00A36820"/>
    <w:rsid w:val="00A40E68"/>
    <w:rsid w:val="00B7260E"/>
    <w:rsid w:val="00C63AF5"/>
    <w:rsid w:val="00C8540E"/>
    <w:rsid w:val="00CC111E"/>
    <w:rsid w:val="00CD6C71"/>
    <w:rsid w:val="00D162D3"/>
    <w:rsid w:val="00D91F8C"/>
    <w:rsid w:val="00DC4349"/>
    <w:rsid w:val="00DE71DA"/>
    <w:rsid w:val="00E13D94"/>
    <w:rsid w:val="00E41C8F"/>
    <w:rsid w:val="00E47277"/>
    <w:rsid w:val="00EA3E01"/>
    <w:rsid w:val="00EB35EF"/>
    <w:rsid w:val="00EB5C72"/>
    <w:rsid w:val="00EE6EB0"/>
    <w:rsid w:val="00F26876"/>
    <w:rsid w:val="00F81227"/>
    <w:rsid w:val="00F86141"/>
    <w:rsid w:val="00FB0309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2BF7-E649-4213-9F3A-E5FDCAE9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GZ</cp:lastModifiedBy>
  <cp:revision>2</cp:revision>
  <cp:lastPrinted>2018-01-10T10:06:00Z</cp:lastPrinted>
  <dcterms:created xsi:type="dcterms:W3CDTF">2018-01-10T12:54:00Z</dcterms:created>
  <dcterms:modified xsi:type="dcterms:W3CDTF">2018-01-10T12:54:00Z</dcterms:modified>
</cp:coreProperties>
</file>